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2673"/>
        <w:gridCol w:w="12"/>
        <w:gridCol w:w="2397"/>
        <w:gridCol w:w="710"/>
        <w:gridCol w:w="1972"/>
        <w:gridCol w:w="722"/>
        <w:gridCol w:w="1649"/>
        <w:gridCol w:w="1006"/>
        <w:gridCol w:w="1508"/>
        <w:gridCol w:w="798"/>
      </w:tblGrid>
      <w:tr w:rsidR="007262BB" w:rsidRPr="00F572F3" w:rsidTr="007262BB"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0000"/>
            <w:textDirection w:val="btLr"/>
          </w:tcPr>
          <w:p w:rsidR="007262BB" w:rsidRPr="00F572F3" w:rsidRDefault="00F572F3" w:rsidP="00113465">
            <w:pPr>
              <w:ind w:left="113" w:right="113"/>
              <w:jc w:val="center"/>
              <w:rPr>
                <w:sz w:val="32"/>
              </w:rPr>
            </w:pPr>
            <w:r w:rsidRPr="00F572F3">
              <w:rPr>
                <w:b/>
                <w:sz w:val="52"/>
                <w:szCs w:val="52"/>
              </w:rPr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583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90"/>
                <w:szCs w:val="90"/>
              </w:rPr>
              <w:t xml:space="preserve">1°Año – </w:t>
            </w:r>
            <w:r w:rsidR="00F572F3">
              <w:rPr>
                <w:b/>
                <w:sz w:val="90"/>
                <w:szCs w:val="90"/>
              </w:rPr>
              <w:t xml:space="preserve">            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7262BB" w:rsidRPr="00F572F3" w:rsidTr="007262BB">
        <w:trPr>
          <w:trHeight w:val="914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sz w:val="32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0D0293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36311A" w:rsidRPr="00F572F3" w:rsidTr="00975F11"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36311A" w:rsidRPr="00F572F3" w:rsidRDefault="0036311A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22130D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11A" w:rsidRPr="00F572F3" w:rsidRDefault="0036311A" w:rsidP="000D0293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45  /  10.15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D1375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 11.00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22130D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 /  11.00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45 /  10.15</w:t>
            </w:r>
          </w:p>
        </w:tc>
      </w:tr>
      <w:tr w:rsidR="0036311A" w:rsidRPr="00F572F3" w:rsidTr="00975F11">
        <w:trPr>
          <w:trHeight w:val="1155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36311A" w:rsidRPr="00F572F3" w:rsidRDefault="0036311A" w:rsidP="00113465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91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22130D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C3178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MÉTODOS CUANTITATIVOS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ECONOMIA I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MÈTODOS CUANTITATIVOS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</w:p>
          <w:p w:rsidR="0036311A" w:rsidRPr="00F572F3" w:rsidRDefault="0036311A" w:rsidP="00446A57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HISTORIA DE LAS RELACIONES INTERNACIONALES</w:t>
            </w:r>
          </w:p>
        </w:tc>
      </w:tr>
      <w:tr w:rsidR="007262BB" w:rsidRPr="00F572F3" w:rsidTr="007262BB"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2.00 /  13.30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pStyle w:val="Ttulo8"/>
              <w:rPr>
                <w:bCs/>
                <w:szCs w:val="24"/>
              </w:rPr>
            </w:pPr>
            <w:r w:rsidRPr="00F572F3">
              <w:rPr>
                <w:bCs/>
                <w:szCs w:val="24"/>
              </w:rPr>
              <w:t>10.30  / 12.00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1.00  /  13.15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22130D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1.00  / 14.00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pStyle w:val="Ttulo8"/>
              <w:rPr>
                <w:bCs/>
                <w:szCs w:val="24"/>
              </w:rPr>
            </w:pPr>
            <w:r w:rsidRPr="00F572F3">
              <w:rPr>
                <w:bCs/>
                <w:szCs w:val="24"/>
              </w:rPr>
              <w:t>11.00  /  13.15</w:t>
            </w:r>
          </w:p>
        </w:tc>
      </w:tr>
      <w:tr w:rsidR="007262BB" w:rsidRPr="00F572F3" w:rsidTr="007262BB">
        <w:trPr>
          <w:trHeight w:val="995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C3178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HISTORIA DE LAS RELACIONES INTERNACIONALES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22130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FILOSOFIA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78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</w:t>
            </w:r>
          </w:p>
        </w:tc>
      </w:tr>
      <w:tr w:rsidR="007262BB" w:rsidRPr="00F572F3" w:rsidTr="007262BB">
        <w:trPr>
          <w:trHeight w:val="266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9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78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7262BB" w:rsidRPr="00F572F3" w:rsidTr="007262BB">
        <w:trPr>
          <w:trHeight w:val="995"/>
        </w:trPr>
        <w:tc>
          <w:tcPr>
            <w:tcW w:w="4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78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D06050" w:rsidRPr="00F572F3" w:rsidTr="007262BB">
        <w:trPr>
          <w:gridAfter w:val="1"/>
          <w:wAfter w:w="272" w:type="pct"/>
        </w:trPr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0000"/>
            <w:textDirection w:val="btLr"/>
          </w:tcPr>
          <w:p w:rsidR="00D06050" w:rsidRPr="00F572F3" w:rsidRDefault="00F572F3" w:rsidP="00113465">
            <w:pPr>
              <w:ind w:left="113" w:right="113"/>
              <w:jc w:val="center"/>
              <w:rPr>
                <w:b/>
                <w:sz w:val="28"/>
              </w:rPr>
            </w:pPr>
            <w:r w:rsidRPr="00F572F3">
              <w:rPr>
                <w:b/>
                <w:sz w:val="52"/>
                <w:szCs w:val="52"/>
              </w:rPr>
              <w:lastRenderedPageBreak/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311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90"/>
                <w:szCs w:val="90"/>
              </w:rPr>
              <w:t xml:space="preserve">2°Año – </w:t>
            </w:r>
            <w:r w:rsidR="00F572F3">
              <w:rPr>
                <w:b/>
                <w:sz w:val="90"/>
                <w:szCs w:val="90"/>
              </w:rPr>
              <w:t xml:space="preserve">          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D06050" w:rsidRPr="00F572F3" w:rsidTr="007262BB">
        <w:trPr>
          <w:gridAfter w:val="1"/>
          <w:wAfter w:w="272" w:type="pct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</w:p>
          <w:p w:rsidR="00D06050" w:rsidRPr="00F572F3" w:rsidRDefault="00D06050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7262BB" w:rsidRPr="00F572F3" w:rsidTr="007262BB">
        <w:trPr>
          <w:gridAfter w:val="1"/>
          <w:wAfter w:w="272" w:type="pct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8956C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10.</w:t>
            </w:r>
            <w:r w:rsidR="008956CA" w:rsidRPr="00F572F3">
              <w:rPr>
                <w:b/>
                <w:szCs w:val="24"/>
              </w:rPr>
              <w:t>00</w:t>
            </w:r>
          </w:p>
        </w:tc>
        <w:tc>
          <w:tcPr>
            <w:tcW w:w="8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C56869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09.30  / 11.00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F61B48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08.00  / 11.00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C56869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08.00  / 11.00</w:t>
            </w:r>
          </w:p>
        </w:tc>
      </w:tr>
      <w:tr w:rsidR="007262BB" w:rsidRPr="00F572F3" w:rsidTr="007262BB">
        <w:trPr>
          <w:gridAfter w:val="1"/>
          <w:wAfter w:w="272" w:type="pct"/>
          <w:trHeight w:val="1155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pStyle w:val="Ttulo8"/>
              <w:rPr>
                <w:sz w:val="20"/>
              </w:rPr>
            </w:pPr>
          </w:p>
          <w:p w:rsidR="007262BB" w:rsidRPr="00F572F3" w:rsidRDefault="007262BB" w:rsidP="00113465">
            <w:pPr>
              <w:pStyle w:val="Ttulo8"/>
              <w:rPr>
                <w:sz w:val="20"/>
              </w:rPr>
            </w:pPr>
          </w:p>
          <w:p w:rsidR="004E3A1D" w:rsidRPr="00F572F3" w:rsidRDefault="004E3A1D" w:rsidP="004E3A1D"/>
          <w:p w:rsidR="004E3A1D" w:rsidRPr="00F572F3" w:rsidRDefault="004E3A1D" w:rsidP="004E3A1D"/>
          <w:p w:rsidR="004E3A1D" w:rsidRPr="00F572F3" w:rsidRDefault="004E3A1D" w:rsidP="004E3A1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TEORIA ORGANIZACIONAL</w:t>
            </w: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81372">
            <w:pPr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II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TEORIA ORGANIZACIONAL</w:t>
            </w: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</w:p>
          <w:p w:rsidR="007262BB" w:rsidRPr="00F572F3" w:rsidRDefault="007262BB" w:rsidP="006432D8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GLES III</w:t>
            </w:r>
          </w:p>
        </w:tc>
      </w:tr>
      <w:tr w:rsidR="007262BB" w:rsidRPr="00F572F3" w:rsidTr="007262BB">
        <w:trPr>
          <w:gridAfter w:val="1"/>
          <w:wAfter w:w="272" w:type="pct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8956C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0.</w:t>
            </w:r>
            <w:r w:rsidR="008956CA" w:rsidRPr="00F572F3">
              <w:rPr>
                <w:b/>
                <w:szCs w:val="24"/>
              </w:rPr>
              <w:t>00</w:t>
            </w:r>
            <w:r w:rsidRPr="00F572F3">
              <w:rPr>
                <w:b/>
                <w:szCs w:val="24"/>
              </w:rPr>
              <w:t xml:space="preserve">  / 12.</w:t>
            </w:r>
            <w:r w:rsidR="008956CA" w:rsidRPr="00F572F3">
              <w:rPr>
                <w:b/>
                <w:szCs w:val="24"/>
              </w:rPr>
              <w:t>15</w:t>
            </w:r>
          </w:p>
        </w:tc>
        <w:tc>
          <w:tcPr>
            <w:tcW w:w="8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81372">
            <w:pPr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C56869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1.00  /  14.00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06050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</w:tc>
      </w:tr>
      <w:tr w:rsidR="007262BB" w:rsidRPr="00F572F3" w:rsidTr="007262BB">
        <w:trPr>
          <w:gridAfter w:val="1"/>
          <w:wAfter w:w="272" w:type="pct"/>
          <w:trHeight w:val="1380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7D50EA">
            <w:pPr>
              <w:jc w:val="center"/>
              <w:rPr>
                <w:sz w:val="20"/>
              </w:rPr>
            </w:pP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COMERCIO        </w:t>
            </w:r>
          </w:p>
          <w:p w:rsidR="004E3A1D" w:rsidRPr="00F572F3" w:rsidRDefault="004E3A1D" w:rsidP="004E3A1D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INTERNACIONAL</w:t>
            </w:r>
          </w:p>
          <w:p w:rsidR="007262BB" w:rsidRPr="00F572F3" w:rsidRDefault="007262BB" w:rsidP="007D50EA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ECONOMIA III 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1B10F1" w:rsidRPr="00F572F3" w:rsidTr="007262BB">
        <w:trPr>
          <w:gridAfter w:val="1"/>
          <w:wAfter w:w="272" w:type="pct"/>
          <w:trHeight w:val="348"/>
        </w:trPr>
        <w:tc>
          <w:tcPr>
            <w:tcW w:w="41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0000"/>
          </w:tcPr>
          <w:p w:rsidR="001B10F1" w:rsidRPr="00F572F3" w:rsidRDefault="001B10F1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7D50EA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2.00  /  13.30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91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</w:tr>
      <w:tr w:rsidR="001B10F1" w:rsidRPr="00F572F3" w:rsidTr="007262BB">
        <w:trPr>
          <w:gridAfter w:val="1"/>
          <w:wAfter w:w="272" w:type="pct"/>
          <w:trHeight w:val="690"/>
        </w:trPr>
        <w:tc>
          <w:tcPr>
            <w:tcW w:w="4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1B10F1" w:rsidRPr="00F572F3" w:rsidRDefault="001B10F1" w:rsidP="00113465">
            <w:pPr>
              <w:jc w:val="center"/>
              <w:rPr>
                <w:b/>
              </w:rPr>
            </w:pPr>
          </w:p>
        </w:tc>
        <w:tc>
          <w:tcPr>
            <w:tcW w:w="91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Default="001B10F1" w:rsidP="007D50EA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36311A" w:rsidRPr="00F572F3" w:rsidRDefault="0036311A" w:rsidP="007D5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  <w:p w:rsidR="001B10F1" w:rsidRPr="00F572F3" w:rsidRDefault="001B10F1" w:rsidP="007D50EA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</w:tc>
        <w:tc>
          <w:tcPr>
            <w:tcW w:w="91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0F1" w:rsidRPr="00F572F3" w:rsidRDefault="001B10F1" w:rsidP="00113465">
            <w:pPr>
              <w:jc w:val="center"/>
              <w:rPr>
                <w:sz w:val="20"/>
              </w:rPr>
            </w:pPr>
          </w:p>
        </w:tc>
      </w:tr>
    </w:tbl>
    <w:p w:rsidR="009E4D14" w:rsidRPr="00F572F3" w:rsidRDefault="009E4D14" w:rsidP="00113465"/>
    <w:tbl>
      <w:tblPr>
        <w:tblW w:w="458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236"/>
        <w:gridCol w:w="2435"/>
        <w:gridCol w:w="2736"/>
        <w:gridCol w:w="2489"/>
        <w:gridCol w:w="2467"/>
      </w:tblGrid>
      <w:tr w:rsidR="007262BB" w:rsidRPr="00F572F3" w:rsidTr="00F529E5">
        <w:tc>
          <w:tcPr>
            <w:tcW w:w="450" w:type="pct"/>
            <w:vMerge w:val="restart"/>
            <w:shd w:val="clear" w:color="auto" w:fill="800000"/>
            <w:textDirection w:val="btLr"/>
          </w:tcPr>
          <w:p w:rsidR="007262BB" w:rsidRPr="00F572F3" w:rsidRDefault="00F572F3" w:rsidP="00113465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F572F3">
              <w:rPr>
                <w:b/>
                <w:sz w:val="52"/>
                <w:szCs w:val="52"/>
              </w:rPr>
              <w:lastRenderedPageBreak/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550" w:type="pct"/>
            <w:gridSpan w:val="5"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90"/>
                <w:szCs w:val="90"/>
              </w:rPr>
            </w:pPr>
            <w:r w:rsidRPr="00F572F3">
              <w:rPr>
                <w:b/>
                <w:bCs/>
                <w:sz w:val="90"/>
                <w:szCs w:val="90"/>
              </w:rPr>
              <w:t>3°AÑO –</w:t>
            </w:r>
            <w:r w:rsidR="00F572F3">
              <w:rPr>
                <w:b/>
                <w:bCs/>
                <w:sz w:val="90"/>
                <w:szCs w:val="90"/>
              </w:rPr>
              <w:t xml:space="preserve">        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7262BB" w:rsidRPr="00F572F3" w:rsidTr="00F529E5"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</w:tc>
        <w:tc>
          <w:tcPr>
            <w:tcW w:w="823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896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1007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916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908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7262BB" w:rsidRPr="00F572F3" w:rsidTr="00F529E5">
        <w:trPr>
          <w:trHeight w:val="231"/>
        </w:trPr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7262BB" w:rsidRPr="00F572F3" w:rsidRDefault="007262BB" w:rsidP="007D50EA">
            <w:pPr>
              <w:pBdr>
                <w:bottom w:val="single" w:sz="18" w:space="1" w:color="auto"/>
              </w:pBd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</w:t>
            </w:r>
            <w:r w:rsidR="008C14B1">
              <w:rPr>
                <w:b/>
                <w:szCs w:val="24"/>
              </w:rPr>
              <w:t>8.00  /  10</w:t>
            </w:r>
            <w:r w:rsidRPr="00F572F3">
              <w:rPr>
                <w:b/>
                <w:szCs w:val="24"/>
              </w:rPr>
              <w:t xml:space="preserve">.00 </w:t>
            </w: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</w:p>
          <w:p w:rsidR="007262BB" w:rsidRPr="00F572F3" w:rsidRDefault="007262BB" w:rsidP="00D81372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DERECHO INTERNACIONAL PUBLICO</w:t>
            </w: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  <w:p w:rsidR="007262BB" w:rsidRPr="00F572F3" w:rsidRDefault="007262BB" w:rsidP="00D81372">
            <w:pPr>
              <w:jc w:val="center"/>
              <w:rPr>
                <w:b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7262BB" w:rsidRPr="00F572F3" w:rsidRDefault="007262BB" w:rsidP="00220EAC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9.00  /  11.15</w:t>
            </w:r>
          </w:p>
        </w:tc>
        <w:tc>
          <w:tcPr>
            <w:tcW w:w="1007" w:type="pct"/>
            <w:shd w:val="clear" w:color="auto" w:fill="auto"/>
          </w:tcPr>
          <w:p w:rsidR="007262BB" w:rsidRPr="00F572F3" w:rsidRDefault="00E33735" w:rsidP="00E30C6C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0.30  /  12.00</w:t>
            </w:r>
          </w:p>
        </w:tc>
        <w:tc>
          <w:tcPr>
            <w:tcW w:w="916" w:type="pct"/>
            <w:vMerge w:val="restart"/>
            <w:shd w:val="clear" w:color="auto" w:fill="auto"/>
          </w:tcPr>
          <w:p w:rsidR="007262BB" w:rsidRPr="00F572F3" w:rsidRDefault="007262BB" w:rsidP="00261463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10.15</w:t>
            </w:r>
          </w:p>
        </w:tc>
      </w:tr>
      <w:tr w:rsidR="007262BB" w:rsidRPr="00F572F3" w:rsidTr="00F529E5">
        <w:trPr>
          <w:trHeight w:val="2138"/>
        </w:trPr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7262BB" w:rsidRPr="00F572F3" w:rsidRDefault="007262BB" w:rsidP="00FC3555">
            <w:pPr>
              <w:jc w:val="center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ITICA INTERNACIONAL CONTEMPORANEA</w:t>
            </w: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</w:tc>
        <w:tc>
          <w:tcPr>
            <w:tcW w:w="1007" w:type="pct"/>
            <w:shd w:val="clear" w:color="auto" w:fill="auto"/>
          </w:tcPr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E33735" w:rsidRPr="00F572F3" w:rsidRDefault="00E33735" w:rsidP="00E33735">
            <w:pPr>
              <w:jc w:val="center"/>
              <w:rPr>
                <w:sz w:val="20"/>
              </w:rPr>
            </w:pPr>
          </w:p>
          <w:p w:rsidR="007262BB" w:rsidRDefault="00E33735" w:rsidP="00E3373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ITICA INTERNACIONAL CONTEMPORANEA</w:t>
            </w:r>
          </w:p>
          <w:p w:rsidR="0036311A" w:rsidRPr="00F572F3" w:rsidRDefault="0036311A" w:rsidP="00E337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M. Lucero-</w:t>
            </w:r>
          </w:p>
        </w:tc>
        <w:tc>
          <w:tcPr>
            <w:tcW w:w="916" w:type="pct"/>
            <w:vMerge/>
            <w:shd w:val="clear" w:color="auto" w:fill="auto"/>
          </w:tcPr>
          <w:p w:rsidR="007262BB" w:rsidRPr="00F572F3" w:rsidRDefault="007262BB" w:rsidP="00220EAC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Default="007262BB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METODOLOGIA Y TECNICAS DE LA INVESTIGACION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C.Riggio-</w:t>
            </w: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</w:tc>
      </w:tr>
      <w:tr w:rsidR="007262BB" w:rsidRPr="00F572F3" w:rsidTr="00F529E5">
        <w:trPr>
          <w:trHeight w:val="224"/>
        </w:trPr>
        <w:tc>
          <w:tcPr>
            <w:tcW w:w="450" w:type="pct"/>
            <w:vMerge/>
            <w:shd w:val="clear" w:color="auto" w:fill="800000"/>
          </w:tcPr>
          <w:p w:rsidR="007262BB" w:rsidRPr="00F572F3" w:rsidRDefault="007262BB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7262BB" w:rsidRPr="00F572F3" w:rsidRDefault="007262BB" w:rsidP="00FC3555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2.00  /  13.30</w:t>
            </w:r>
          </w:p>
        </w:tc>
        <w:tc>
          <w:tcPr>
            <w:tcW w:w="896" w:type="pct"/>
            <w:shd w:val="clear" w:color="auto" w:fill="auto"/>
          </w:tcPr>
          <w:p w:rsidR="007262BB" w:rsidRPr="00F572F3" w:rsidRDefault="008C14B1" w:rsidP="007262B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15  /  12.15</w:t>
            </w:r>
          </w:p>
        </w:tc>
        <w:tc>
          <w:tcPr>
            <w:tcW w:w="1007" w:type="pct"/>
            <w:shd w:val="clear" w:color="auto" w:fill="auto"/>
          </w:tcPr>
          <w:p w:rsidR="007262BB" w:rsidRPr="00F572F3" w:rsidRDefault="00E3373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4.00  /  16.15</w:t>
            </w:r>
          </w:p>
        </w:tc>
        <w:tc>
          <w:tcPr>
            <w:tcW w:w="916" w:type="pct"/>
            <w:shd w:val="clear" w:color="auto" w:fill="auto"/>
          </w:tcPr>
          <w:p w:rsidR="007262BB" w:rsidRPr="00F572F3" w:rsidRDefault="007262BB" w:rsidP="00261463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1.30  / 13.30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sz w:val="20"/>
              </w:rPr>
            </w:pPr>
          </w:p>
          <w:p w:rsidR="007262BB" w:rsidRPr="00F572F3" w:rsidRDefault="007262BB" w:rsidP="00113465">
            <w:pPr>
              <w:jc w:val="center"/>
              <w:rPr>
                <w:b/>
                <w:szCs w:val="24"/>
              </w:rPr>
            </w:pPr>
          </w:p>
        </w:tc>
      </w:tr>
      <w:tr w:rsidR="00E33735" w:rsidRPr="00F572F3" w:rsidTr="007262BB">
        <w:trPr>
          <w:trHeight w:val="1074"/>
        </w:trPr>
        <w:tc>
          <w:tcPr>
            <w:tcW w:w="450" w:type="pct"/>
            <w:vMerge/>
            <w:shd w:val="clear" w:color="auto" w:fill="800000"/>
          </w:tcPr>
          <w:p w:rsidR="00E33735" w:rsidRPr="00F572F3" w:rsidRDefault="00E33735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E33735" w:rsidRPr="00F572F3" w:rsidRDefault="00E33735" w:rsidP="00D06050">
            <w:pPr>
              <w:jc w:val="center"/>
              <w:rPr>
                <w:sz w:val="20"/>
              </w:rPr>
            </w:pPr>
          </w:p>
          <w:p w:rsidR="00E33735" w:rsidRDefault="00E33735" w:rsidP="00D06050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36311A" w:rsidRPr="00F572F3" w:rsidRDefault="0036311A" w:rsidP="00D0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  <w:p w:rsidR="00E33735" w:rsidRPr="00F572F3" w:rsidRDefault="00E33735" w:rsidP="00FC3555">
            <w:pPr>
              <w:jc w:val="center"/>
              <w:rPr>
                <w:sz w:val="20"/>
              </w:rPr>
            </w:pPr>
          </w:p>
          <w:p w:rsidR="00E33735" w:rsidRPr="00F572F3" w:rsidRDefault="00E33735" w:rsidP="00FC3555">
            <w:pPr>
              <w:jc w:val="center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b/>
                <w:szCs w:val="24"/>
              </w:rPr>
            </w:pPr>
          </w:p>
          <w:p w:rsidR="008C14B1" w:rsidRPr="00F572F3" w:rsidRDefault="008C14B1" w:rsidP="008C14B1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DERECHO INTERNACIONAL PUBLICO</w:t>
            </w:r>
          </w:p>
          <w:p w:rsidR="00E33735" w:rsidRPr="00F572F3" w:rsidRDefault="00E33735" w:rsidP="00113465">
            <w:pPr>
              <w:jc w:val="center"/>
              <w:rPr>
                <w:b/>
                <w:szCs w:val="24"/>
              </w:rPr>
            </w:pPr>
          </w:p>
          <w:p w:rsidR="00E33735" w:rsidRPr="00F572F3" w:rsidRDefault="00E33735" w:rsidP="00113465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 w:val="restart"/>
            <w:shd w:val="clear" w:color="auto" w:fill="auto"/>
          </w:tcPr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HISTORIA POLÍTICA ARGENTINA Y LATINOAMERICANA </w:t>
            </w: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-Siglo XIX/Micale-</w:t>
            </w:r>
          </w:p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PORTUGUES I </w:t>
            </w:r>
          </w:p>
          <w:p w:rsidR="00E33735" w:rsidRPr="00F572F3" w:rsidRDefault="00E33735" w:rsidP="00261463">
            <w:pPr>
              <w:jc w:val="center"/>
              <w:rPr>
                <w:sz w:val="20"/>
              </w:rPr>
            </w:pPr>
          </w:p>
          <w:p w:rsidR="00E33735" w:rsidRPr="00F572F3" w:rsidRDefault="00E33735" w:rsidP="007262BB">
            <w:pPr>
              <w:jc w:val="center"/>
              <w:rPr>
                <w:sz w:val="20"/>
              </w:rPr>
            </w:pPr>
          </w:p>
          <w:p w:rsidR="00E33735" w:rsidRPr="00F572F3" w:rsidRDefault="00E33735" w:rsidP="005703A3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</w:tr>
      <w:tr w:rsidR="00E33735" w:rsidRPr="00F572F3" w:rsidTr="007262BB">
        <w:trPr>
          <w:trHeight w:val="358"/>
        </w:trPr>
        <w:tc>
          <w:tcPr>
            <w:tcW w:w="450" w:type="pct"/>
            <w:vMerge/>
            <w:shd w:val="clear" w:color="auto" w:fill="800000"/>
          </w:tcPr>
          <w:p w:rsidR="00E33735" w:rsidRPr="00F572F3" w:rsidRDefault="00E33735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E33735" w:rsidRPr="00F572F3" w:rsidRDefault="00E33735" w:rsidP="00D06050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4.00  /  15.30</w:t>
            </w:r>
          </w:p>
        </w:tc>
        <w:tc>
          <w:tcPr>
            <w:tcW w:w="896" w:type="pct"/>
            <w:shd w:val="clear" w:color="auto" w:fill="auto"/>
          </w:tcPr>
          <w:p w:rsidR="00E33735" w:rsidRPr="00F572F3" w:rsidRDefault="008C14B1" w:rsidP="00113465">
            <w:pPr>
              <w:jc w:val="center"/>
              <w:rPr>
                <w:sz w:val="20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1007" w:type="pct"/>
            <w:vMerge/>
            <w:shd w:val="clear" w:color="auto" w:fill="auto"/>
          </w:tcPr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E33735" w:rsidRPr="00F572F3" w:rsidRDefault="00E33735" w:rsidP="005703A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</w:tr>
      <w:tr w:rsidR="00E33735" w:rsidRPr="00F572F3" w:rsidTr="00F529E5">
        <w:trPr>
          <w:trHeight w:val="690"/>
        </w:trPr>
        <w:tc>
          <w:tcPr>
            <w:tcW w:w="450" w:type="pct"/>
            <w:vMerge/>
            <w:shd w:val="clear" w:color="auto" w:fill="800000"/>
          </w:tcPr>
          <w:p w:rsidR="00E33735" w:rsidRPr="00F572F3" w:rsidRDefault="00E33735" w:rsidP="00113465">
            <w:pPr>
              <w:jc w:val="center"/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</w:tcPr>
          <w:p w:rsidR="00E33735" w:rsidRPr="00F572F3" w:rsidRDefault="00E33735" w:rsidP="007262BB">
            <w:pPr>
              <w:jc w:val="center"/>
              <w:rPr>
                <w:sz w:val="20"/>
              </w:rPr>
            </w:pPr>
          </w:p>
          <w:p w:rsidR="00E33735" w:rsidRPr="00F572F3" w:rsidRDefault="00E33735" w:rsidP="007262B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HISTORIA POLÍTICA ARGENTINA Y LATINOAMERICANA</w:t>
            </w:r>
          </w:p>
          <w:p w:rsidR="00E33735" w:rsidRPr="00F572F3" w:rsidRDefault="00E33735" w:rsidP="007262BB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 xml:space="preserve">-Siglo XIX/ Micale- </w:t>
            </w:r>
          </w:p>
          <w:p w:rsidR="00E33735" w:rsidRPr="00F572F3" w:rsidRDefault="00E33735" w:rsidP="00D06050">
            <w:pPr>
              <w:jc w:val="center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8C14B1" w:rsidRDefault="008C14B1" w:rsidP="00113465">
            <w:pPr>
              <w:jc w:val="center"/>
              <w:rPr>
                <w:szCs w:val="24"/>
              </w:rPr>
            </w:pPr>
          </w:p>
          <w:p w:rsidR="008C14B1" w:rsidRDefault="008C14B1" w:rsidP="00113465">
            <w:pPr>
              <w:jc w:val="center"/>
              <w:rPr>
                <w:szCs w:val="24"/>
              </w:rPr>
            </w:pPr>
          </w:p>
          <w:p w:rsidR="00E33735" w:rsidRPr="00F572F3" w:rsidRDefault="008C14B1" w:rsidP="00113465">
            <w:pPr>
              <w:jc w:val="center"/>
              <w:rPr>
                <w:sz w:val="20"/>
              </w:rPr>
            </w:pPr>
            <w:r w:rsidRPr="00F572F3">
              <w:rPr>
                <w:szCs w:val="24"/>
              </w:rPr>
              <w:t>CHINO</w:t>
            </w:r>
          </w:p>
        </w:tc>
        <w:tc>
          <w:tcPr>
            <w:tcW w:w="1007" w:type="pct"/>
            <w:vMerge/>
            <w:shd w:val="clear" w:color="auto" w:fill="auto"/>
          </w:tcPr>
          <w:p w:rsidR="00E33735" w:rsidRPr="00F572F3" w:rsidRDefault="00E33735" w:rsidP="00146892">
            <w:pPr>
              <w:jc w:val="center"/>
              <w:rPr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E33735" w:rsidRPr="00F572F3" w:rsidRDefault="00E33735" w:rsidP="005703A3">
            <w:pPr>
              <w:jc w:val="center"/>
              <w:rPr>
                <w:sz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E33735" w:rsidRPr="00F572F3" w:rsidRDefault="00E33735" w:rsidP="00113465">
            <w:pPr>
              <w:jc w:val="center"/>
              <w:rPr>
                <w:sz w:val="20"/>
              </w:rPr>
            </w:pPr>
          </w:p>
        </w:tc>
      </w:tr>
    </w:tbl>
    <w:p w:rsidR="00261463" w:rsidRPr="00F572F3" w:rsidRDefault="00261463">
      <w:pPr>
        <w:rPr>
          <w:b/>
          <w:u w:val="single"/>
        </w:rPr>
      </w:pPr>
    </w:p>
    <w:p w:rsidR="00F775A7" w:rsidRPr="00F572F3" w:rsidRDefault="00F775A7">
      <w:pPr>
        <w:rPr>
          <w:b/>
          <w:u w:val="single"/>
        </w:rPr>
      </w:pPr>
    </w:p>
    <w:tbl>
      <w:tblPr>
        <w:tblW w:w="45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2"/>
        <w:gridCol w:w="2560"/>
        <w:gridCol w:w="2653"/>
        <w:gridCol w:w="2434"/>
        <w:gridCol w:w="2350"/>
        <w:gridCol w:w="2402"/>
      </w:tblGrid>
      <w:tr w:rsidR="00AB5675" w:rsidRPr="00F572F3" w:rsidTr="00AB5675"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  <w:textDirection w:val="btLr"/>
          </w:tcPr>
          <w:p w:rsidR="00AB5675" w:rsidRPr="00F572F3" w:rsidRDefault="00F572F3" w:rsidP="00113465">
            <w:pPr>
              <w:ind w:left="113" w:right="113"/>
              <w:jc w:val="center"/>
              <w:rPr>
                <w:b/>
                <w:sz w:val="88"/>
                <w:szCs w:val="88"/>
              </w:rPr>
            </w:pPr>
            <w:r w:rsidRPr="00F572F3">
              <w:rPr>
                <w:b/>
                <w:sz w:val="52"/>
                <w:szCs w:val="52"/>
              </w:rPr>
              <w:t>RELACIONES</w:t>
            </w:r>
            <w:r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b/>
                <w:sz w:val="50"/>
                <w:szCs w:val="50"/>
              </w:rPr>
              <w:t>INTER</w:t>
            </w:r>
            <w:r>
              <w:rPr>
                <w:b/>
                <w:sz w:val="50"/>
                <w:szCs w:val="50"/>
              </w:rPr>
              <w:t>NACIONALES</w:t>
            </w:r>
          </w:p>
        </w:tc>
        <w:tc>
          <w:tcPr>
            <w:tcW w:w="454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bCs/>
                <w:sz w:val="90"/>
                <w:szCs w:val="90"/>
              </w:rPr>
              <w:t>4°Año –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="00F572F3">
              <w:rPr>
                <w:b/>
                <w:sz w:val="90"/>
                <w:szCs w:val="90"/>
              </w:rPr>
              <w:t xml:space="preserve">         </w:t>
            </w:r>
            <w:r w:rsidRPr="00F572F3">
              <w:rPr>
                <w:sz w:val="90"/>
                <w:szCs w:val="90"/>
              </w:rPr>
              <w:t>Turno</w:t>
            </w:r>
            <w:r w:rsidRPr="00F572F3">
              <w:rPr>
                <w:b/>
                <w:sz w:val="90"/>
                <w:szCs w:val="90"/>
              </w:rPr>
              <w:t xml:space="preserve"> </w:t>
            </w:r>
            <w:r w:rsidRPr="00F572F3">
              <w:rPr>
                <w:sz w:val="90"/>
                <w:szCs w:val="90"/>
              </w:rPr>
              <w:t>Mañana</w:t>
            </w:r>
          </w:p>
        </w:tc>
      </w:tr>
      <w:tr w:rsidR="00AB5675" w:rsidRPr="00F572F3" w:rsidTr="00AB5675"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LUNES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ARTES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MIÉRCOLES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JUEVES</w:t>
            </w:r>
          </w:p>
        </w:tc>
        <w:tc>
          <w:tcPr>
            <w:tcW w:w="8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8"/>
              </w:rPr>
            </w:pPr>
            <w:r w:rsidRPr="00F572F3">
              <w:rPr>
                <w:b/>
                <w:sz w:val="28"/>
              </w:rPr>
              <w:t>VIERNES</w:t>
            </w:r>
          </w:p>
        </w:tc>
      </w:tr>
      <w:tr w:rsidR="00AB5675" w:rsidRPr="00F572F3" w:rsidTr="00AB5675">
        <w:trPr>
          <w:trHeight w:val="306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D81372">
            <w:pPr>
              <w:jc w:val="center"/>
              <w:rPr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08.00  /  11.15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3D42AA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0.30 /  12.00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F529E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 xml:space="preserve">09.30  / 11.00  </w:t>
            </w:r>
          </w:p>
        </w:tc>
        <w:tc>
          <w:tcPr>
            <w:tcW w:w="88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rPr>
          <w:trHeight w:val="1380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DERECHO INTERNACIONAL PRIVADO</w:t>
            </w: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673707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Default="00AB5675" w:rsidP="00113465">
            <w:pPr>
              <w:jc w:val="center"/>
              <w:rPr>
                <w:sz w:val="20"/>
              </w:rPr>
            </w:pPr>
          </w:p>
          <w:p w:rsidR="003D42AA" w:rsidRDefault="003D42AA" w:rsidP="00113465">
            <w:pPr>
              <w:jc w:val="center"/>
              <w:rPr>
                <w:sz w:val="20"/>
              </w:rPr>
            </w:pPr>
          </w:p>
          <w:p w:rsidR="003D42AA" w:rsidRPr="00F572F3" w:rsidRDefault="003D42AA" w:rsidP="00113465">
            <w:pPr>
              <w:jc w:val="center"/>
              <w:rPr>
                <w:sz w:val="20"/>
              </w:rPr>
            </w:pPr>
          </w:p>
          <w:p w:rsidR="003D42AA" w:rsidRPr="00F572F3" w:rsidRDefault="003D42AA" w:rsidP="003D42AA">
            <w:pPr>
              <w:jc w:val="center"/>
              <w:rPr>
                <w:sz w:val="20"/>
              </w:rPr>
            </w:pPr>
          </w:p>
          <w:p w:rsidR="003D42AA" w:rsidRPr="00F572F3" w:rsidRDefault="003D42AA" w:rsidP="003D42AA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ECONOMIA LATINOAMERICANA</w:t>
            </w: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ECONOMIA LATINOAMERICANA</w:t>
            </w: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2.00  /  13.30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</w:pPr>
            <w:r w:rsidRPr="00F572F3">
              <w:t>1</w:t>
            </w:r>
            <w:r w:rsidRPr="00F572F3">
              <w:rPr>
                <w:b/>
              </w:rPr>
              <w:t>1.30 /  13.00</w:t>
            </w:r>
          </w:p>
        </w:tc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3D42AA" w:rsidP="00003E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.15  /  14.30</w:t>
            </w:r>
          </w:p>
        </w:tc>
        <w:tc>
          <w:tcPr>
            <w:tcW w:w="8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971BE2">
            <w:pPr>
              <w:jc w:val="center"/>
              <w:rPr>
                <w:b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rPr>
          <w:trHeight w:val="1463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b/>
                <w:sz w:val="20"/>
              </w:rPr>
            </w:pPr>
          </w:p>
          <w:p w:rsidR="00AB5675" w:rsidRDefault="00AB5675" w:rsidP="00113465">
            <w:pPr>
              <w:jc w:val="center"/>
              <w:rPr>
                <w:sz w:val="20"/>
              </w:rPr>
            </w:pPr>
            <w:r w:rsidRPr="00F572F3">
              <w:rPr>
                <w:b/>
                <w:sz w:val="20"/>
              </w:rPr>
              <w:t>C</w:t>
            </w:r>
            <w:r w:rsidRPr="00F572F3">
              <w:rPr>
                <w:sz w:val="20"/>
              </w:rPr>
              <w:t>HINO</w:t>
            </w:r>
          </w:p>
          <w:p w:rsidR="0036311A" w:rsidRPr="00F572F3" w:rsidRDefault="0036311A" w:rsidP="00113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Tzu Yin-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ÍTICA EXTERIOR</w:t>
            </w: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ARGENTINA</w:t>
            </w: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  <w:p w:rsidR="003D42AA" w:rsidRPr="00F572F3" w:rsidRDefault="003D42AA" w:rsidP="003D42AA">
            <w:pPr>
              <w:jc w:val="center"/>
              <w:rPr>
                <w:sz w:val="20"/>
              </w:rPr>
            </w:pPr>
          </w:p>
          <w:p w:rsidR="003D42AA" w:rsidRPr="00F572F3" w:rsidRDefault="003D42AA" w:rsidP="003D42AA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POLÍTICA EXTERIOR</w:t>
            </w:r>
          </w:p>
          <w:p w:rsidR="003D42AA" w:rsidRDefault="003D42AA" w:rsidP="003D42AA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ARGENTINA</w:t>
            </w:r>
          </w:p>
          <w:p w:rsidR="00AB5675" w:rsidRPr="00F572F3" w:rsidRDefault="003D42AA" w:rsidP="003D42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M.Lucero-</w:t>
            </w:r>
          </w:p>
        </w:tc>
        <w:tc>
          <w:tcPr>
            <w:tcW w:w="86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F572F3" w:rsidTr="00AB5675">
        <w:trPr>
          <w:trHeight w:val="298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  <w:rPr>
                <w:b/>
                <w:szCs w:val="24"/>
              </w:rPr>
            </w:pPr>
            <w:r w:rsidRPr="00F572F3">
              <w:rPr>
                <w:b/>
                <w:szCs w:val="24"/>
              </w:rPr>
              <w:t>13.00  /  15.00</w:t>
            </w:r>
          </w:p>
        </w:tc>
        <w:tc>
          <w:tcPr>
            <w:tcW w:w="89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6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</w:tr>
      <w:tr w:rsidR="00AB5675" w:rsidRPr="00B32ECE" w:rsidTr="00AB5675">
        <w:trPr>
          <w:trHeight w:val="515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0000"/>
          </w:tcPr>
          <w:p w:rsidR="00AB5675" w:rsidRPr="00F572F3" w:rsidRDefault="00AB5675" w:rsidP="00113465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  <w:r w:rsidRPr="00F572F3">
              <w:rPr>
                <w:sz w:val="20"/>
              </w:rPr>
              <w:t>CHINO</w:t>
            </w: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  <w:p w:rsidR="00AB5675" w:rsidRPr="00F572F3" w:rsidRDefault="00AB5675" w:rsidP="003B769C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F572F3" w:rsidRDefault="00AB5675" w:rsidP="00113465">
            <w:pPr>
              <w:jc w:val="center"/>
              <w:rPr>
                <w:sz w:val="20"/>
              </w:rPr>
            </w:pPr>
          </w:p>
        </w:tc>
        <w:tc>
          <w:tcPr>
            <w:tcW w:w="8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22499D" w:rsidRDefault="00AB5675" w:rsidP="00971BE2">
            <w:pPr>
              <w:jc w:val="center"/>
              <w:rPr>
                <w:sz w:val="20"/>
              </w:rPr>
            </w:pPr>
          </w:p>
        </w:tc>
        <w:tc>
          <w:tcPr>
            <w:tcW w:w="88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675" w:rsidRPr="0022499D" w:rsidRDefault="00AB5675" w:rsidP="00113465">
            <w:pPr>
              <w:jc w:val="center"/>
              <w:rPr>
                <w:sz w:val="20"/>
              </w:rPr>
            </w:pPr>
          </w:p>
        </w:tc>
      </w:tr>
    </w:tbl>
    <w:p w:rsidR="00BB1623" w:rsidRPr="00B32ECE" w:rsidRDefault="00BB1623" w:rsidP="00AB5675"/>
    <w:sectPr w:rsidR="00BB1623" w:rsidRPr="00B32ECE" w:rsidSect="007D50EA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79" w:rsidRDefault="004A2C79">
      <w:r>
        <w:separator/>
      </w:r>
    </w:p>
  </w:endnote>
  <w:endnote w:type="continuationSeparator" w:id="1">
    <w:p w:rsidR="004A2C79" w:rsidRDefault="004A2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79" w:rsidRDefault="004A2C79">
      <w:r>
        <w:separator/>
      </w:r>
    </w:p>
  </w:footnote>
  <w:footnote w:type="continuationSeparator" w:id="1">
    <w:p w:rsidR="004A2C79" w:rsidRDefault="004A2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4" w:rsidRPr="009E4D14" w:rsidRDefault="00C15C74" w:rsidP="009E4D14">
    <w:pPr>
      <w:pStyle w:val="Encabezado"/>
      <w:rPr>
        <w:sz w:val="32"/>
        <w:szCs w:val="32"/>
        <w:lang w:val="es-ES_tradnl"/>
      </w:rPr>
    </w:pPr>
    <w:r w:rsidRPr="009E4D14">
      <w:rPr>
        <w:sz w:val="32"/>
        <w:szCs w:val="32"/>
        <w:lang w:val="es-ES_tradnl"/>
      </w:rPr>
      <w:t>201</w:t>
    </w:r>
    <w:r w:rsidR="003B769C">
      <w:rPr>
        <w:sz w:val="32"/>
        <w:szCs w:val="32"/>
        <w:lang w:val="es-ES_tradnl"/>
      </w:rPr>
      <w:t>9</w:t>
    </w:r>
    <w:r w:rsidRPr="009E4D14">
      <w:rPr>
        <w:sz w:val="32"/>
        <w:szCs w:val="32"/>
        <w:lang w:val="es-ES_tradnl"/>
      </w:rPr>
      <w:t xml:space="preserve"> –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00A33"/>
    <w:rsid w:val="00003EB9"/>
    <w:rsid w:val="00037C18"/>
    <w:rsid w:val="000933B5"/>
    <w:rsid w:val="00095B01"/>
    <w:rsid w:val="000A1738"/>
    <w:rsid w:val="000C3108"/>
    <w:rsid w:val="000C46C4"/>
    <w:rsid w:val="000C4B93"/>
    <w:rsid w:val="000C78C2"/>
    <w:rsid w:val="000D0293"/>
    <w:rsid w:val="000D0330"/>
    <w:rsid w:val="000F564C"/>
    <w:rsid w:val="00100572"/>
    <w:rsid w:val="00102B7B"/>
    <w:rsid w:val="00111197"/>
    <w:rsid w:val="0011331A"/>
    <w:rsid w:val="00113465"/>
    <w:rsid w:val="0011387C"/>
    <w:rsid w:val="00131A7F"/>
    <w:rsid w:val="0013763E"/>
    <w:rsid w:val="001402F3"/>
    <w:rsid w:val="00143394"/>
    <w:rsid w:val="00144B16"/>
    <w:rsid w:val="001466E8"/>
    <w:rsid w:val="00146892"/>
    <w:rsid w:val="00161468"/>
    <w:rsid w:val="00172CFD"/>
    <w:rsid w:val="00182570"/>
    <w:rsid w:val="001A57B9"/>
    <w:rsid w:val="001B10F1"/>
    <w:rsid w:val="001B2607"/>
    <w:rsid w:val="001B7914"/>
    <w:rsid w:val="001D5E14"/>
    <w:rsid w:val="002056D1"/>
    <w:rsid w:val="002072B9"/>
    <w:rsid w:val="002100ED"/>
    <w:rsid w:val="00220346"/>
    <w:rsid w:val="00220EAC"/>
    <w:rsid w:val="0022130D"/>
    <w:rsid w:val="00222949"/>
    <w:rsid w:val="0022499D"/>
    <w:rsid w:val="002252BC"/>
    <w:rsid w:val="002331C3"/>
    <w:rsid w:val="00240715"/>
    <w:rsid w:val="002500AA"/>
    <w:rsid w:val="002554BD"/>
    <w:rsid w:val="00261463"/>
    <w:rsid w:val="002755DC"/>
    <w:rsid w:val="00276BC8"/>
    <w:rsid w:val="002801A7"/>
    <w:rsid w:val="002846D8"/>
    <w:rsid w:val="0029502A"/>
    <w:rsid w:val="002A199F"/>
    <w:rsid w:val="002B24BB"/>
    <w:rsid w:val="002D7ABC"/>
    <w:rsid w:val="002E6141"/>
    <w:rsid w:val="002F159E"/>
    <w:rsid w:val="002F2A00"/>
    <w:rsid w:val="002F30E4"/>
    <w:rsid w:val="00306B75"/>
    <w:rsid w:val="0031366B"/>
    <w:rsid w:val="003237D6"/>
    <w:rsid w:val="003364B1"/>
    <w:rsid w:val="00343A96"/>
    <w:rsid w:val="00362AF7"/>
    <w:rsid w:val="0036311A"/>
    <w:rsid w:val="00382EB0"/>
    <w:rsid w:val="0038566D"/>
    <w:rsid w:val="00396A4B"/>
    <w:rsid w:val="003B1EA1"/>
    <w:rsid w:val="003B26A0"/>
    <w:rsid w:val="003B769C"/>
    <w:rsid w:val="003D42AA"/>
    <w:rsid w:val="003E5D2D"/>
    <w:rsid w:val="003F6C08"/>
    <w:rsid w:val="00400CC8"/>
    <w:rsid w:val="004034DF"/>
    <w:rsid w:val="00410F42"/>
    <w:rsid w:val="004223E3"/>
    <w:rsid w:val="0042403F"/>
    <w:rsid w:val="00434FA3"/>
    <w:rsid w:val="00446A57"/>
    <w:rsid w:val="00453446"/>
    <w:rsid w:val="004649F6"/>
    <w:rsid w:val="0046590C"/>
    <w:rsid w:val="00475A27"/>
    <w:rsid w:val="00481F5A"/>
    <w:rsid w:val="004852B5"/>
    <w:rsid w:val="00485967"/>
    <w:rsid w:val="00496D49"/>
    <w:rsid w:val="004A2C79"/>
    <w:rsid w:val="004A75F1"/>
    <w:rsid w:val="004E3A1D"/>
    <w:rsid w:val="0050621E"/>
    <w:rsid w:val="00517090"/>
    <w:rsid w:val="005306B0"/>
    <w:rsid w:val="00546DAD"/>
    <w:rsid w:val="0055222A"/>
    <w:rsid w:val="00564D2E"/>
    <w:rsid w:val="005703A3"/>
    <w:rsid w:val="00573DA2"/>
    <w:rsid w:val="00591C2E"/>
    <w:rsid w:val="0059314D"/>
    <w:rsid w:val="00593B91"/>
    <w:rsid w:val="005A7062"/>
    <w:rsid w:val="005B2E32"/>
    <w:rsid w:val="005B56D9"/>
    <w:rsid w:val="005D4BE4"/>
    <w:rsid w:val="005E3693"/>
    <w:rsid w:val="006037BF"/>
    <w:rsid w:val="006105FF"/>
    <w:rsid w:val="00611949"/>
    <w:rsid w:val="00614947"/>
    <w:rsid w:val="00616D1C"/>
    <w:rsid w:val="00620535"/>
    <w:rsid w:val="006237C6"/>
    <w:rsid w:val="0064172D"/>
    <w:rsid w:val="006432D8"/>
    <w:rsid w:val="00661D65"/>
    <w:rsid w:val="00662B4C"/>
    <w:rsid w:val="0066693B"/>
    <w:rsid w:val="00673707"/>
    <w:rsid w:val="0067487D"/>
    <w:rsid w:val="006753C2"/>
    <w:rsid w:val="006769D3"/>
    <w:rsid w:val="006921A0"/>
    <w:rsid w:val="00696A92"/>
    <w:rsid w:val="006A0B17"/>
    <w:rsid w:val="006B25DB"/>
    <w:rsid w:val="006D449C"/>
    <w:rsid w:val="006F548B"/>
    <w:rsid w:val="0070001B"/>
    <w:rsid w:val="00724D58"/>
    <w:rsid w:val="007262BB"/>
    <w:rsid w:val="007501EB"/>
    <w:rsid w:val="00761E74"/>
    <w:rsid w:val="0078027A"/>
    <w:rsid w:val="00791D88"/>
    <w:rsid w:val="0079369D"/>
    <w:rsid w:val="007A4BAB"/>
    <w:rsid w:val="007C1674"/>
    <w:rsid w:val="007D50EA"/>
    <w:rsid w:val="007D5136"/>
    <w:rsid w:val="007F19DA"/>
    <w:rsid w:val="00813605"/>
    <w:rsid w:val="008175C4"/>
    <w:rsid w:val="00826133"/>
    <w:rsid w:val="008504BD"/>
    <w:rsid w:val="00852AC5"/>
    <w:rsid w:val="008659F9"/>
    <w:rsid w:val="00867180"/>
    <w:rsid w:val="00893E5F"/>
    <w:rsid w:val="00894D71"/>
    <w:rsid w:val="00895015"/>
    <w:rsid w:val="008956CA"/>
    <w:rsid w:val="008A0CA0"/>
    <w:rsid w:val="008A17EC"/>
    <w:rsid w:val="008C14B1"/>
    <w:rsid w:val="008F1C46"/>
    <w:rsid w:val="008F23F0"/>
    <w:rsid w:val="00906407"/>
    <w:rsid w:val="0090748D"/>
    <w:rsid w:val="00910212"/>
    <w:rsid w:val="00945F2A"/>
    <w:rsid w:val="0095232E"/>
    <w:rsid w:val="0096404B"/>
    <w:rsid w:val="0097021F"/>
    <w:rsid w:val="009718AF"/>
    <w:rsid w:val="00971BE2"/>
    <w:rsid w:val="0098671D"/>
    <w:rsid w:val="00996205"/>
    <w:rsid w:val="009C6442"/>
    <w:rsid w:val="009E4D14"/>
    <w:rsid w:val="009F69C3"/>
    <w:rsid w:val="00A05104"/>
    <w:rsid w:val="00A06DE7"/>
    <w:rsid w:val="00A07BE7"/>
    <w:rsid w:val="00A127AB"/>
    <w:rsid w:val="00A162D2"/>
    <w:rsid w:val="00A33102"/>
    <w:rsid w:val="00A355A2"/>
    <w:rsid w:val="00A45FA1"/>
    <w:rsid w:val="00A468BD"/>
    <w:rsid w:val="00A47F03"/>
    <w:rsid w:val="00AB0B02"/>
    <w:rsid w:val="00AB5675"/>
    <w:rsid w:val="00AE789C"/>
    <w:rsid w:val="00B32ECE"/>
    <w:rsid w:val="00B36510"/>
    <w:rsid w:val="00B4291E"/>
    <w:rsid w:val="00B43DB9"/>
    <w:rsid w:val="00B4406C"/>
    <w:rsid w:val="00B770BC"/>
    <w:rsid w:val="00B81C7D"/>
    <w:rsid w:val="00BB1623"/>
    <w:rsid w:val="00BC1E73"/>
    <w:rsid w:val="00BD4710"/>
    <w:rsid w:val="00BE6334"/>
    <w:rsid w:val="00BF05A3"/>
    <w:rsid w:val="00BF1C5D"/>
    <w:rsid w:val="00C07C0E"/>
    <w:rsid w:val="00C15C74"/>
    <w:rsid w:val="00C3178B"/>
    <w:rsid w:val="00C350B6"/>
    <w:rsid w:val="00C56869"/>
    <w:rsid w:val="00C60A05"/>
    <w:rsid w:val="00C61837"/>
    <w:rsid w:val="00C66217"/>
    <w:rsid w:val="00C6718A"/>
    <w:rsid w:val="00C72B30"/>
    <w:rsid w:val="00C74F7E"/>
    <w:rsid w:val="00C7656F"/>
    <w:rsid w:val="00C828A3"/>
    <w:rsid w:val="00C82A22"/>
    <w:rsid w:val="00C944AD"/>
    <w:rsid w:val="00CB2C90"/>
    <w:rsid w:val="00CD74CB"/>
    <w:rsid w:val="00CE28F6"/>
    <w:rsid w:val="00D06050"/>
    <w:rsid w:val="00D1375A"/>
    <w:rsid w:val="00D22FA9"/>
    <w:rsid w:val="00D46CCA"/>
    <w:rsid w:val="00D71D56"/>
    <w:rsid w:val="00D81372"/>
    <w:rsid w:val="00D8218C"/>
    <w:rsid w:val="00D94385"/>
    <w:rsid w:val="00DA5D96"/>
    <w:rsid w:val="00DB74D6"/>
    <w:rsid w:val="00DD00AA"/>
    <w:rsid w:val="00DD1610"/>
    <w:rsid w:val="00DD47AF"/>
    <w:rsid w:val="00DF0BC2"/>
    <w:rsid w:val="00E040A4"/>
    <w:rsid w:val="00E06AF5"/>
    <w:rsid w:val="00E24A97"/>
    <w:rsid w:val="00E26223"/>
    <w:rsid w:val="00E30C6C"/>
    <w:rsid w:val="00E33735"/>
    <w:rsid w:val="00E56A5E"/>
    <w:rsid w:val="00E57B38"/>
    <w:rsid w:val="00E57B4E"/>
    <w:rsid w:val="00E83459"/>
    <w:rsid w:val="00E87798"/>
    <w:rsid w:val="00E96856"/>
    <w:rsid w:val="00E975E9"/>
    <w:rsid w:val="00EA0862"/>
    <w:rsid w:val="00EB39C6"/>
    <w:rsid w:val="00EB5FAF"/>
    <w:rsid w:val="00EE2A93"/>
    <w:rsid w:val="00EF4D50"/>
    <w:rsid w:val="00F102C4"/>
    <w:rsid w:val="00F15688"/>
    <w:rsid w:val="00F20418"/>
    <w:rsid w:val="00F20831"/>
    <w:rsid w:val="00F23B55"/>
    <w:rsid w:val="00F3322B"/>
    <w:rsid w:val="00F44277"/>
    <w:rsid w:val="00F529E5"/>
    <w:rsid w:val="00F572F3"/>
    <w:rsid w:val="00F61B48"/>
    <w:rsid w:val="00F638B9"/>
    <w:rsid w:val="00F775A7"/>
    <w:rsid w:val="00FA20F9"/>
    <w:rsid w:val="00FB6551"/>
    <w:rsid w:val="00FC3555"/>
    <w:rsid w:val="00FD45E0"/>
    <w:rsid w:val="00FF108A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21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50621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0621E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0621E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0621E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50621E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50621E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50621E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50621E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0621E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0621E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50621E"/>
    <w:rPr>
      <w:b/>
    </w:rPr>
  </w:style>
  <w:style w:type="paragraph" w:styleId="Textoindependiente">
    <w:name w:val="Body Text"/>
    <w:basedOn w:val="Normal"/>
    <w:rsid w:val="0050621E"/>
    <w:rPr>
      <w:b/>
      <w:sz w:val="32"/>
    </w:rPr>
  </w:style>
  <w:style w:type="paragraph" w:styleId="Textoindependiente2">
    <w:name w:val="Body Text 2"/>
    <w:basedOn w:val="Normal"/>
    <w:rsid w:val="0050621E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50621E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BF7F-AE54-453B-8D0F-9DBF06D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2</cp:revision>
  <cp:lastPrinted>2019-02-27T18:09:00Z</cp:lastPrinted>
  <dcterms:created xsi:type="dcterms:W3CDTF">2019-02-27T20:03:00Z</dcterms:created>
  <dcterms:modified xsi:type="dcterms:W3CDTF">2019-02-27T20:03:00Z</dcterms:modified>
</cp:coreProperties>
</file>